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様式１</w:t>
      </w:r>
    </w:p>
    <w:p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年　　月　　日　</w:t>
      </w:r>
    </w:p>
    <w:p w:rsidR="00E628E4" w:rsidRPr="00CF6C39" w:rsidRDefault="00E628E4">
      <w:pPr>
        <w:rPr>
          <w:rFonts w:hint="default"/>
          <w:sz w:val="24"/>
          <w:szCs w:val="24"/>
        </w:rPr>
      </w:pP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</w:t>
      </w:r>
      <w:r w:rsidRPr="00CF6C39">
        <w:rPr>
          <w:spacing w:val="65"/>
          <w:sz w:val="24"/>
          <w:szCs w:val="24"/>
          <w:fitText w:val="1721" w:id="1"/>
        </w:rPr>
        <w:t>福島県知</w:t>
      </w:r>
      <w:r w:rsidRPr="00CF6C39">
        <w:rPr>
          <w:sz w:val="24"/>
          <w:szCs w:val="24"/>
          <w:fitText w:val="1721" w:id="1"/>
        </w:rPr>
        <w:t>事</w:t>
      </w:r>
      <w:r w:rsidRPr="00CF6C39">
        <w:rPr>
          <w:sz w:val="24"/>
          <w:szCs w:val="24"/>
        </w:rPr>
        <w:t xml:space="preserve">　</w:t>
      </w:r>
    </w:p>
    <w:p w:rsidR="00E628E4" w:rsidRPr="00CF6C39" w:rsidRDefault="00E628E4">
      <w:pPr>
        <w:rPr>
          <w:rFonts w:hint="default"/>
          <w:sz w:val="24"/>
          <w:szCs w:val="24"/>
        </w:rPr>
      </w:pPr>
    </w:p>
    <w:p w:rsidR="00E628E4" w:rsidRPr="00CF6C39" w:rsidRDefault="00CF6C39">
      <w:pPr>
        <w:wordWrap w:val="0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所　在　地　　　　　　　　　　　　　</w:t>
      </w:r>
      <w:r w:rsidR="00615AF4" w:rsidRPr="00CF6C39">
        <w:rPr>
          <w:sz w:val="24"/>
          <w:szCs w:val="24"/>
        </w:rPr>
        <w:t xml:space="preserve">　</w:t>
      </w:r>
    </w:p>
    <w:p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応募者　名　　　称　　　　</w:t>
      </w:r>
      <w:r w:rsidRPr="00CF6C39">
        <w:rPr>
          <w:spacing w:val="-2"/>
          <w:sz w:val="24"/>
          <w:szCs w:val="24"/>
        </w:rPr>
        <w:t xml:space="preserve"> </w:t>
      </w:r>
      <w:r w:rsidR="00CF6C39">
        <w:rPr>
          <w:sz w:val="24"/>
          <w:szCs w:val="24"/>
        </w:rPr>
        <w:t xml:space="preserve">　　　　　　　　</w:t>
      </w:r>
      <w:r w:rsidRPr="00CF6C39">
        <w:rPr>
          <w:sz w:val="24"/>
          <w:szCs w:val="24"/>
        </w:rPr>
        <w:t xml:space="preserve">　</w:t>
      </w:r>
      <w:r w:rsidRPr="00CF6C39">
        <w:rPr>
          <w:spacing w:val="-2"/>
          <w:sz w:val="24"/>
          <w:szCs w:val="24"/>
        </w:rPr>
        <w:t xml:space="preserve"> </w:t>
      </w:r>
    </w:p>
    <w:p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代表者氏名　</w:t>
      </w:r>
      <w:r w:rsidRPr="00CF6C39">
        <w:rPr>
          <w:spacing w:val="-2"/>
          <w:sz w:val="24"/>
          <w:szCs w:val="24"/>
        </w:rPr>
        <w:t xml:space="preserve">      </w:t>
      </w:r>
      <w:r w:rsidRPr="00CF6C39">
        <w:rPr>
          <w:sz w:val="24"/>
          <w:szCs w:val="24"/>
        </w:rPr>
        <w:t xml:space="preserve">　　　　　　　　　　</w:t>
      </w:r>
    </w:p>
    <w:p w:rsidR="00E628E4" w:rsidRPr="00CF6C39" w:rsidRDefault="00E628E4">
      <w:pPr>
        <w:rPr>
          <w:rFonts w:hint="default"/>
          <w:sz w:val="24"/>
          <w:szCs w:val="24"/>
        </w:rPr>
      </w:pPr>
    </w:p>
    <w:p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木材製品需要拡大技術導入事業応募書</w:t>
      </w:r>
    </w:p>
    <w:p w:rsidR="00E628E4" w:rsidRPr="00CF6C39" w:rsidRDefault="001A7AA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令和６</w:t>
      </w:r>
      <w:bookmarkStart w:id="0" w:name="_GoBack"/>
      <w:bookmarkEnd w:id="0"/>
      <w:r w:rsidR="00615AF4" w:rsidRPr="00CF6C39">
        <w:rPr>
          <w:sz w:val="24"/>
          <w:szCs w:val="24"/>
        </w:rPr>
        <w:t>年度木材製品需要拡大技術導入事業に応募したいので、下記のとおり関係書類を添えて提出します。</w:t>
      </w:r>
    </w:p>
    <w:p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記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１　提案概要書（様式２）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２　事業計画書（様式３）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３　経費内訳書（様式４）</w:t>
      </w:r>
    </w:p>
    <w:p w:rsidR="00E628E4" w:rsidRPr="00CF6C39" w:rsidRDefault="00615AF4">
      <w:pPr>
        <w:ind w:left="230" w:hanging="230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４　その他添付資料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登記事項証明書等</w:t>
      </w:r>
    </w:p>
    <w:p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※法人の場合は、登記事項証明書又は登記簿謄本の写し</w:t>
      </w:r>
    </w:p>
    <w:p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　団体の場合は、定款又は規約等の写し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財務諸表（直近２か年分）</w:t>
      </w:r>
    </w:p>
    <w:p w:rsidR="00E628E4" w:rsidRPr="00CF6C39" w:rsidRDefault="00615AF4">
      <w:pPr>
        <w:ind w:left="688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※貸借対照表及び損益計算書（又は正味財産増減計算書）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color w:val="auto"/>
          <w:sz w:val="24"/>
          <w:szCs w:val="24"/>
        </w:rPr>
        <w:br w:type="page"/>
      </w:r>
      <w:r w:rsidRPr="00CF6C39">
        <w:rPr>
          <w:sz w:val="24"/>
          <w:szCs w:val="24"/>
        </w:rPr>
        <w:lastRenderedPageBreak/>
        <w:t>様式２</w:t>
      </w:r>
      <w:r w:rsidRPr="00CF6C39">
        <w:rPr>
          <w:spacing w:val="-2"/>
          <w:sz w:val="24"/>
          <w:szCs w:val="24"/>
        </w:rPr>
        <w:t xml:space="preserve">       </w:t>
      </w:r>
      <w:r w:rsidRPr="00CF6C39">
        <w:rPr>
          <w:sz w:val="24"/>
          <w:szCs w:val="24"/>
        </w:rPr>
        <w:t xml:space="preserve">　　</w:t>
      </w:r>
      <w:r w:rsidRPr="00CF6C39">
        <w:rPr>
          <w:spacing w:val="-2"/>
          <w:sz w:val="24"/>
          <w:szCs w:val="24"/>
        </w:rPr>
        <w:t xml:space="preserve">            </w:t>
      </w:r>
      <w:r w:rsidRPr="00CF6C39">
        <w:rPr>
          <w:sz w:val="24"/>
          <w:szCs w:val="24"/>
        </w:rPr>
        <w:t xml:space="preserve">　　</w:t>
      </w:r>
      <w:r w:rsidR="00CF6C39">
        <w:rPr>
          <w:spacing w:val="-2"/>
          <w:sz w:val="24"/>
          <w:szCs w:val="24"/>
        </w:rPr>
        <w:t xml:space="preserve"> 　　　</w:t>
      </w:r>
      <w:r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</w:t>
      </w:r>
      <w:r w:rsidRPr="00466C3E">
        <w:rPr>
          <w:sz w:val="18"/>
          <w:szCs w:val="18"/>
        </w:rPr>
        <w:t>「</w:t>
      </w:r>
      <w:r w:rsidR="007866B0">
        <w:rPr>
          <w:sz w:val="18"/>
          <w:szCs w:val="18"/>
        </w:rPr>
        <w:t>令和６</w:t>
      </w:r>
      <w:r w:rsidRPr="00466C3E">
        <w:rPr>
          <w:sz w:val="18"/>
          <w:szCs w:val="18"/>
        </w:rPr>
        <w:t>年度木材製品需要拡大技術導入事業」</w:t>
      </w:r>
    </w:p>
    <w:p w:rsidR="00E628E4" w:rsidRPr="00CF6C39" w:rsidRDefault="00E628E4">
      <w:pPr>
        <w:rPr>
          <w:rFonts w:hint="default"/>
          <w:sz w:val="24"/>
          <w:szCs w:val="24"/>
        </w:rPr>
      </w:pPr>
    </w:p>
    <w:p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提案概要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864"/>
        <w:gridCol w:w="851"/>
        <w:gridCol w:w="1249"/>
        <w:gridCol w:w="1368"/>
        <w:gridCol w:w="3705"/>
      </w:tblGrid>
      <w:tr w:rsidR="00E628E4" w:rsidRPr="00CF6C39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提案企業</w:t>
            </w:r>
          </w:p>
          <w:p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・団体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代表者氏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F6C39">
        <w:tc>
          <w:tcPr>
            <w:tcW w:w="22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所在地</w:t>
            </w: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住　所</w:t>
            </w:r>
          </w:p>
          <w:p w:rsidR="00E628E4" w:rsidRPr="00CF6C39" w:rsidRDefault="00E628E4">
            <w:pPr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6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〒</w:t>
            </w: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F6C39">
        <w:tc>
          <w:tcPr>
            <w:tcW w:w="228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CF6C39" w:rsidRPr="00CF6C39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6C39" w:rsidRPr="00CF6C39" w:rsidRDefault="00CF6C39" w:rsidP="00CF6C39">
            <w:pPr>
              <w:jc w:val="center"/>
              <w:rPr>
                <w:rFonts w:hint="default"/>
                <w:sz w:val="21"/>
                <w:szCs w:val="21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F6C39" w:rsidRPr="00CF6C39" w:rsidRDefault="00CF6C39" w:rsidP="00CF6C39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１　所要額</w:t>
            </w:r>
          </w:p>
        </w:tc>
      </w:tr>
      <w:tr w:rsidR="00E628E4" w:rsidRPr="00CF6C39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総事業費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</w:p>
          <w:p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補助金額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  <w:r w:rsidRPr="00CF6C39">
              <w:rPr>
                <w:spacing w:val="-2"/>
                <w:sz w:val="24"/>
                <w:szCs w:val="24"/>
              </w:rPr>
              <w:t xml:space="preserve"> </w:t>
            </w:r>
            <w:r w:rsidRPr="00C012A8">
              <w:rPr>
                <w:sz w:val="21"/>
                <w:szCs w:val="21"/>
              </w:rPr>
              <w:t>（補助金額は消費税を除いた額とする。）</w:t>
            </w:r>
          </w:p>
        </w:tc>
      </w:tr>
      <w:tr w:rsidR="00E628E4" w:rsidRPr="00CF6C39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２　事業（プロジェクト）の概要</w:t>
            </w:r>
          </w:p>
        </w:tc>
      </w:tr>
      <w:tr w:rsidR="00E628E4" w:rsidRPr="00CF6C39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F6C39" w:rsidRPr="00CF6C39" w:rsidRDefault="00615AF4">
            <w:pPr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３　提案のアピールポイント</w:t>
            </w:r>
          </w:p>
          <w:p w:rsidR="00E628E4" w:rsidRPr="00CF6C39" w:rsidRDefault="00BD4F6C" w:rsidP="00CF6C39">
            <w:pPr>
              <w:ind w:firstLineChars="250" w:firstLine="474"/>
              <w:rPr>
                <w:rFonts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※先導性、波及性（市場性）、</w:t>
            </w:r>
            <w:r w:rsidR="00615AF4" w:rsidRPr="00CF6C39">
              <w:rPr>
                <w:rFonts w:ascii="ＭＳ ゴシック" w:eastAsia="ＭＳ ゴシック" w:hAnsi="ＭＳ ゴシック"/>
                <w:sz w:val="18"/>
                <w:szCs w:val="18"/>
              </w:rPr>
              <w:t>実現性、地域貢献度の観点から記載する。</w:t>
            </w:r>
          </w:p>
        </w:tc>
      </w:tr>
      <w:tr w:rsidR="00E628E4" w:rsidRPr="00CF6C39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012A8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CF6C39">
            <w:pPr>
              <w:spacing w:line="180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４　担当者</w:t>
            </w:r>
          </w:p>
        </w:tc>
      </w:tr>
      <w:tr w:rsidR="00E628E4" w:rsidRPr="00CF6C39" w:rsidTr="00C012A8">
        <w:tc>
          <w:tcPr>
            <w:tcW w:w="14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部署名等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担当者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１）県内に本社がない場合、本社及び県内事業所の所在地を２段書きで記載してください。</w:t>
      </w:r>
    </w:p>
    <w:p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２）用紙は、Ａ４縦（片面１枚のみ）とします。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lastRenderedPageBreak/>
        <w:t>様式３</w:t>
      </w:r>
      <w:r w:rsidR="00C012A8" w:rsidRPr="00CF6C39">
        <w:rPr>
          <w:spacing w:val="-2"/>
          <w:sz w:val="24"/>
          <w:szCs w:val="24"/>
        </w:rPr>
        <w:t xml:space="preserve">      </w:t>
      </w:r>
      <w:r w:rsidR="00C012A8" w:rsidRPr="00CF6C39">
        <w:rPr>
          <w:sz w:val="24"/>
          <w:szCs w:val="24"/>
        </w:rPr>
        <w:t xml:space="preserve">　　</w:t>
      </w:r>
      <w:r w:rsidR="00C012A8" w:rsidRPr="00CF6C39">
        <w:rPr>
          <w:spacing w:val="-2"/>
          <w:sz w:val="24"/>
          <w:szCs w:val="24"/>
        </w:rPr>
        <w:t xml:space="preserve">            </w:t>
      </w:r>
      <w:r w:rsidR="00C012A8" w:rsidRPr="00CF6C39">
        <w:rPr>
          <w:sz w:val="24"/>
          <w:szCs w:val="24"/>
        </w:rPr>
        <w:t xml:space="preserve">　　</w:t>
      </w:r>
      <w:r w:rsidR="00C012A8">
        <w:rPr>
          <w:spacing w:val="-2"/>
          <w:sz w:val="24"/>
          <w:szCs w:val="24"/>
        </w:rPr>
        <w:t xml:space="preserve"> 　　　</w:t>
      </w:r>
      <w:r w:rsidR="00C012A8"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　</w:t>
      </w:r>
      <w:r w:rsidR="007866B0">
        <w:rPr>
          <w:sz w:val="18"/>
          <w:szCs w:val="18"/>
        </w:rPr>
        <w:t>「令和６</w:t>
      </w:r>
      <w:r w:rsidR="00C012A8" w:rsidRPr="00466C3E">
        <w:rPr>
          <w:sz w:val="18"/>
          <w:szCs w:val="18"/>
        </w:rPr>
        <w:t>年度木材製品需要拡大技術導入事業」</w:t>
      </w:r>
    </w:p>
    <w:p w:rsidR="00E628E4" w:rsidRPr="00CF6C39" w:rsidRDefault="00615AF4">
      <w:pPr>
        <w:spacing w:line="383" w:lineRule="exact"/>
        <w:rPr>
          <w:rFonts w:hint="default"/>
          <w:sz w:val="24"/>
          <w:szCs w:val="24"/>
        </w:rPr>
      </w:pPr>
      <w:r w:rsidRPr="00CF6C39">
        <w:rPr>
          <w:spacing w:val="-2"/>
          <w:sz w:val="24"/>
          <w:szCs w:val="24"/>
        </w:rPr>
        <w:t xml:space="preserve">                                   </w:t>
      </w:r>
      <w:r w:rsidRPr="00CF6C39">
        <w:rPr>
          <w:rFonts w:ascii="ＭＳ ゴシック" w:eastAsia="ＭＳ ゴシック" w:hAnsi="ＭＳ ゴシック"/>
          <w:sz w:val="24"/>
          <w:szCs w:val="24"/>
        </w:rPr>
        <w:t>事業計画書</w:t>
      </w:r>
    </w:p>
    <w:tbl>
      <w:tblPr>
        <w:tblW w:w="946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7163"/>
      </w:tblGrid>
      <w:tr w:rsidR="00C012A8" w:rsidRPr="00CF6C39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2A8" w:rsidRPr="00CF6C39" w:rsidRDefault="00C012A8" w:rsidP="00C012A8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C012A8" w:rsidRPr="00CF6C39" w:rsidRDefault="00C012A8" w:rsidP="00C012A8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 w:rsidP="00C012A8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602CD">
        <w:tc>
          <w:tcPr>
            <w:tcW w:w="946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実　施　内　容</w:t>
            </w:r>
          </w:p>
        </w:tc>
      </w:tr>
      <w:tr w:rsidR="00E628E4" w:rsidRPr="00CF6C39" w:rsidTr="00C602CD">
        <w:trPr>
          <w:trHeight w:val="3906"/>
        </w:trPr>
        <w:tc>
          <w:tcPr>
            <w:tcW w:w="94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:rsidR="00C602CD" w:rsidRPr="00CF6C39" w:rsidRDefault="00C602CD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:rsidR="00C602CD" w:rsidRPr="00C602CD" w:rsidRDefault="00C602CD">
            <w:pPr>
              <w:rPr>
                <w:rFonts w:ascii="HG丸ｺﾞｼｯｸM-PRO" w:eastAsia="HG丸ｺﾞｼｯｸM-PRO" w:hAnsi="HG丸ｺﾞｼｯｸM-PRO" w:hint="default"/>
                <w:i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プロジェクトの全体像と取組内容を記載してください。</w:t>
            </w:r>
          </w:p>
          <w:p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（目指す成果や</w:t>
            </w:r>
            <w:r w:rsidR="00F92D6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取組内容</w:t>
            </w: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、スケジュール、他の企業や団体との連携・協力体制等）</w:t>
            </w:r>
          </w:p>
          <w:p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 w:rsidP="00C602CD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602CD">
        <w:tc>
          <w:tcPr>
            <w:tcW w:w="94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>（注）用紙は、Ａ４縦</w:t>
      </w:r>
      <w:r w:rsidR="00BD4F6C">
        <w:rPr>
          <w:sz w:val="21"/>
          <w:szCs w:val="21"/>
        </w:rPr>
        <w:t>、２枚以内（両面印刷する場合は１枚以内）としてくだい</w:t>
      </w:r>
      <w:r w:rsidRPr="001B5480">
        <w:rPr>
          <w:sz w:val="21"/>
          <w:szCs w:val="21"/>
        </w:rPr>
        <w:t>。</w:t>
      </w:r>
    </w:p>
    <w:p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 xml:space="preserve">　　　文字の大きさは、</w:t>
      </w:r>
      <w:r w:rsidR="001B5480">
        <w:rPr>
          <w:sz w:val="21"/>
          <w:szCs w:val="21"/>
        </w:rPr>
        <w:t>10.5</w:t>
      </w:r>
      <w:r w:rsidRPr="001B5480">
        <w:rPr>
          <w:sz w:val="21"/>
          <w:szCs w:val="21"/>
        </w:rPr>
        <w:t>ポイント以上とします。</w:t>
      </w:r>
    </w:p>
    <w:p w:rsidR="00E628E4" w:rsidRPr="00CF6C39" w:rsidRDefault="00615AF4">
      <w:pPr>
        <w:spacing w:line="343" w:lineRule="exac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様式４</w:t>
      </w:r>
    </w:p>
    <w:p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経費内訳書</w:t>
      </w: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収入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078"/>
        <w:gridCol w:w="3534"/>
      </w:tblGrid>
      <w:tr w:rsidR="00E628E4" w:rsidRPr="00CF6C39" w:rsidTr="00C602CD">
        <w:trPr>
          <w:trHeight w:val="510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区　分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備　考</w:t>
            </w:r>
          </w:p>
        </w:tc>
      </w:tr>
      <w:tr w:rsidR="00E628E4" w:rsidRPr="00CF6C39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31"/>
                <w:sz w:val="24"/>
                <w:szCs w:val="24"/>
                <w:fitText w:val="1147" w:id="4"/>
              </w:rPr>
              <w:t>県補助</w:t>
            </w:r>
            <w:r w:rsidRPr="00C012A8">
              <w:rPr>
                <w:sz w:val="24"/>
                <w:szCs w:val="24"/>
                <w:fitText w:val="1147" w:id="4"/>
              </w:rPr>
              <w:t>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E628E4">
            <w:pPr>
              <w:spacing w:line="180" w:lineRule="auto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自己負担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107"/>
                <w:sz w:val="24"/>
                <w:szCs w:val="24"/>
                <w:fitText w:val="1147" w:id="5"/>
              </w:rPr>
              <w:t>その</w:t>
            </w:r>
            <w:r w:rsidRPr="00C012A8">
              <w:rPr>
                <w:sz w:val="24"/>
                <w:szCs w:val="24"/>
                <w:fitText w:val="1147" w:id="5"/>
              </w:rPr>
              <w:t>他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 w:rsidP="00C012A8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 w:rsidP="00C012A8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:rsidR="00C602CD" w:rsidRDefault="00C602CD">
      <w:pPr>
        <w:rPr>
          <w:rFonts w:hint="default"/>
          <w:sz w:val="24"/>
          <w:szCs w:val="24"/>
        </w:rPr>
      </w:pPr>
    </w:p>
    <w:p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支出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653"/>
        <w:gridCol w:w="2109"/>
        <w:gridCol w:w="3534"/>
      </w:tblGrid>
      <w:tr w:rsidR="00466C3E" w:rsidRPr="00CF6C39" w:rsidTr="00F31133">
        <w:trPr>
          <w:trHeight w:val="454"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実施内容</w:t>
            </w:r>
          </w:p>
          <w:p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経費区分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経費積算の基礎</w:t>
            </w:r>
          </w:p>
        </w:tc>
      </w:tr>
      <w:tr w:rsidR="00E628E4" w:rsidRPr="00CF6C39" w:rsidTr="001B5480">
        <w:trPr>
          <w:trHeight w:val="8561"/>
        </w:trPr>
        <w:tc>
          <w:tcPr>
            <w:tcW w:w="1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1B5480" w:rsidRPr="00CF6C39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:rsidR="001B5480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 w:rsidP="001B5480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615AF4" w:rsidP="00560E42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　　　　円</w:t>
            </w: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1B5480">
        <w:trPr>
          <w:trHeight w:val="32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615AF4" w:rsidP="001B5480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:rsidTr="00C602CD">
        <w:trPr>
          <w:trHeight w:val="323"/>
        </w:trPr>
        <w:tc>
          <w:tcPr>
            <w:tcW w:w="15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:rsidR="00E628E4" w:rsidRPr="00C012A8" w:rsidRDefault="00C26778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（注１）経費区分は、募集要領２</w:t>
      </w:r>
      <w:r w:rsidR="00615AF4" w:rsidRPr="00C012A8">
        <w:rPr>
          <w:sz w:val="21"/>
          <w:szCs w:val="21"/>
        </w:rPr>
        <w:t>の補助対象経費を参照して記載してください。</w:t>
      </w:r>
    </w:p>
    <w:sectPr w:rsidR="00E628E4" w:rsidRPr="00C012A8" w:rsidSect="00732EF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7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E4" w:rsidRDefault="00615AF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628E4" w:rsidRDefault="00615AF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628E4" w:rsidRDefault="00E628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1A7AA1">
      <w:rPr>
        <w:rFonts w:hint="default"/>
        <w:noProof/>
      </w:rPr>
      <w:t>4</w:t>
    </w:r>
    <w:r>
      <w:fldChar w:fldCharType="end"/>
    </w:r>
    <w:r>
      <w:t xml:space="preserve"> -</w:t>
    </w:r>
  </w:p>
  <w:p w:rsidR="00E628E4" w:rsidRDefault="00E628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E4" w:rsidRDefault="00615AF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628E4" w:rsidRDefault="00615AF4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9"/>
        </w:tabs>
        <w:ind w:left="459" w:hanging="459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F4"/>
    <w:rsid w:val="001A7AA1"/>
    <w:rsid w:val="001B5480"/>
    <w:rsid w:val="0045274C"/>
    <w:rsid w:val="00466C3E"/>
    <w:rsid w:val="00560E42"/>
    <w:rsid w:val="00615AF4"/>
    <w:rsid w:val="00732EF8"/>
    <w:rsid w:val="00783871"/>
    <w:rsid w:val="007866B0"/>
    <w:rsid w:val="00A40F51"/>
    <w:rsid w:val="00AE56CE"/>
    <w:rsid w:val="00BD4F6C"/>
    <w:rsid w:val="00C012A8"/>
    <w:rsid w:val="00C26778"/>
    <w:rsid w:val="00C602CD"/>
    <w:rsid w:val="00CF6C39"/>
    <w:rsid w:val="00E628E4"/>
    <w:rsid w:val="00F9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5ECAB2"/>
  <w15:chartTrackingRefBased/>
  <w15:docId w15:val="{916480D3-B2DC-45C4-980D-116882A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6CE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6CE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A06C-E1AA-4963-981C-888369E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9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俊一</dc:creator>
  <cp:keywords/>
  <cp:lastModifiedBy>風間 廉大</cp:lastModifiedBy>
  <cp:revision>15</cp:revision>
  <cp:lastPrinted>1899-12-31T15:00:00Z</cp:lastPrinted>
  <dcterms:created xsi:type="dcterms:W3CDTF">2021-03-02T04:45:00Z</dcterms:created>
  <dcterms:modified xsi:type="dcterms:W3CDTF">2024-04-04T10:42:00Z</dcterms:modified>
</cp:coreProperties>
</file>